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>
              <w:rPr>
                <w:rFonts w:ascii="Times" w:hAnsi="Times"/>
                <w:b/>
                <w:sz w:val="22"/>
                <w:szCs w:val="22"/>
              </w:rPr>
              <w:t>Cidade  :</w:t>
            </w:r>
            <w:proofErr w:type="gramEnd"/>
            <w:r>
              <w:rPr>
                <w:rFonts w:ascii="Times" w:hAnsi="Times"/>
                <w:b/>
                <w:sz w:val="22"/>
                <w:szCs w:val="22"/>
              </w:rPr>
              <w:t xml:space="preserve">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dia </w:t>
      </w:r>
      <w:r w:rsidR="00EC5374">
        <w:rPr>
          <w:rFonts w:asciiTheme="minorHAnsi" w:hAnsiTheme="minorHAnsi" w:cstheme="minorHAnsi"/>
          <w:color w:val="FF0000"/>
          <w:sz w:val="22"/>
          <w:szCs w:val="22"/>
        </w:rPr>
        <w:t>27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e </w:t>
      </w:r>
      <w:r w:rsidR="00EC5374">
        <w:rPr>
          <w:rFonts w:asciiTheme="minorHAnsi" w:hAnsiTheme="minorHAnsi" w:cstheme="minorHAnsi"/>
          <w:color w:val="FF0000"/>
          <w:sz w:val="22"/>
          <w:szCs w:val="22"/>
        </w:rPr>
        <w:t>29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6616C4">
        <w:rPr>
          <w:rFonts w:asciiTheme="minorHAnsi" w:hAnsiTheme="minorHAnsi" w:cstheme="minorHAnsi"/>
          <w:color w:val="FF0000"/>
          <w:sz w:val="22"/>
          <w:szCs w:val="22"/>
        </w:rPr>
        <w:t>abril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E4C13" w:rsidRPr="008E4C13">
        <w:rPr>
          <w:color w:val="2E74B5" w:themeColor="accent1" w:themeShade="BF"/>
          <w:sz w:val="22"/>
          <w:szCs w:val="22"/>
        </w:rPr>
        <w:t>crescer.</w:t>
      </w:r>
      <w:r w:rsidR="00EC5374">
        <w:rPr>
          <w:color w:val="2E74B5" w:themeColor="accent1" w:themeShade="BF"/>
          <w:sz w:val="22"/>
          <w:szCs w:val="22"/>
        </w:rPr>
        <w:t>concursojijoca</w:t>
      </w:r>
      <w:r w:rsidR="008E4C13" w:rsidRPr="008E4C13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8E4C13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>CONCURSO PÚBLICO DA PREFEITURA DE JIJOCA DE JERICOACOARA - CE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6616C4">
        <w:rPr>
          <w:rFonts w:asciiTheme="minorHAnsi" w:hAnsiTheme="minorHAnsi" w:cstheme="minorHAnsi"/>
          <w:b/>
          <w:color w:val="000000"/>
          <w:sz w:val="22"/>
          <w:szCs w:val="22"/>
        </w:rPr>
        <w:t>abril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sectPr w:rsidR="00226DF8" w:rsidRPr="001126C3" w:rsidSect="00552ECC">
      <w:headerReference w:type="default" r:id="rId9"/>
      <w:footerReference w:type="even" r:id="rId10"/>
      <w:footerReference w:type="default" r:id="rId11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5C" w:rsidRDefault="008E355C">
      <w:r>
        <w:separator/>
      </w:r>
    </w:p>
  </w:endnote>
  <w:endnote w:type="continuationSeparator" w:id="0">
    <w:p w:rsidR="008E355C" w:rsidRDefault="008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5C" w:rsidRDefault="008E355C">
      <w:r>
        <w:separator/>
      </w:r>
    </w:p>
  </w:footnote>
  <w:footnote w:type="continuationSeparator" w:id="0">
    <w:p w:rsidR="008E355C" w:rsidRDefault="008E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542" w:rsidRDefault="00735542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3A7719" wp14:editId="6FF7BE44">
              <wp:simplePos x="0" y="0"/>
              <wp:positionH relativeFrom="margin">
                <wp:align>center</wp:align>
              </wp:positionH>
              <wp:positionV relativeFrom="page">
                <wp:posOffset>296545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E1E12" id="Group 5" o:spid="_x0000_s1026" style="position:absolute;margin-left:0;margin-top:23.35pt;width:538.5pt;height:.05pt;z-index:-251657216;mso-position-horizontal:center;mso-position-horizontal-relative:margin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F71344" wp14:editId="1FAACC74">
              <wp:simplePos x="0" y="0"/>
              <wp:positionH relativeFrom="page">
                <wp:posOffset>933450</wp:posOffset>
              </wp:positionH>
              <wp:positionV relativeFrom="page">
                <wp:posOffset>409575</wp:posOffset>
              </wp:positionV>
              <wp:extent cx="4718050" cy="914400"/>
              <wp:effectExtent l="0" t="0" r="635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542" w:rsidRDefault="00735542" w:rsidP="00735542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  <w:t xml:space="preserve">ESTADO DO </w:t>
                          </w:r>
                          <w:r w:rsidR="00EC5374"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  <w:t>CEARÁ</w:t>
                          </w:r>
                        </w:p>
                        <w:p w:rsidR="00735542" w:rsidRDefault="00735542" w:rsidP="00735542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PREFEITURA MUNICIPAL DE </w:t>
                          </w:r>
                          <w:r w:rsidR="00EC5374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JIJOCA DE JERICOACOARA - CE</w:t>
                          </w:r>
                        </w:p>
                        <w:p w:rsidR="00735542" w:rsidRDefault="00EC5374" w:rsidP="00735542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/>
                              <w:sz w:val="24"/>
                            </w:rPr>
                            <w:t>CONCURSO PÚBLICO</w:t>
                          </w:r>
                        </w:p>
                        <w:p w:rsidR="00735542" w:rsidRDefault="00735542" w:rsidP="00735542">
                          <w:pPr>
                            <w:jc w:val="center"/>
                            <w:rPr>
                              <w:rFonts w:asciiTheme="majorHAnsi" w:eastAsia="Cambria" w:hAnsiTheme="majorHAnsi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CRESCER CONSULTORIAS</w:t>
                          </w: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713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3.5pt;margin-top:32.25pt;width:371.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qJrQIAAKo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" filled="f" stroked="f">
              <v:textbox inset="0,0,0,0">
                <w:txbxContent>
                  <w:p w:rsidR="00735542" w:rsidRDefault="00735542" w:rsidP="00735542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  <w:t xml:space="preserve">ESTADO DO </w:t>
                    </w:r>
                    <w:r w:rsidR="00EC5374"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  <w:t>CEARÁ</w:t>
                    </w:r>
                  </w:p>
                  <w:p w:rsidR="00735542" w:rsidRDefault="00735542" w:rsidP="00735542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 xml:space="preserve">PREFEITURA MUNICIPAL DE </w:t>
                    </w:r>
                    <w:r w:rsidR="00EC5374"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>JIJOCA DE JERICOACOARA - CE</w:t>
                    </w:r>
                  </w:p>
                  <w:p w:rsidR="00735542" w:rsidRDefault="00EC5374" w:rsidP="00735542">
                    <w:pPr>
                      <w:ind w:left="-1" w:right="-1"/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00"/>
                        <w:sz w:val="24"/>
                      </w:rPr>
                      <w:t>CONCURSO PÚBLICO</w:t>
                    </w:r>
                  </w:p>
                  <w:p w:rsidR="00735542" w:rsidRDefault="00735542" w:rsidP="00735542">
                    <w:pPr>
                      <w:jc w:val="center"/>
                      <w:rPr>
                        <w:rFonts w:asciiTheme="majorHAnsi" w:eastAsia="Cambria" w:hAnsiTheme="majorHAnsi" w:cs="Cambria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CRESCER CONSULTORIAS</w:t>
                    </w: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 wp14:anchorId="7672532E" wp14:editId="1AEE1223">
          <wp:simplePos x="0" y="0"/>
          <wp:positionH relativeFrom="page">
            <wp:posOffset>5926015</wp:posOffset>
          </wp:positionH>
          <wp:positionV relativeFrom="page">
            <wp:posOffset>422031</wp:posOffset>
          </wp:positionV>
          <wp:extent cx="1264920" cy="85991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79" cy="863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4B1BC9" wp14:editId="7275A2D7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3FE5E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355C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4D1D1B2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2F0B-950D-460F-B719-75C05F33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41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5</cp:revision>
  <cp:lastPrinted>2016-11-22T00:25:00Z</cp:lastPrinted>
  <dcterms:created xsi:type="dcterms:W3CDTF">2019-02-11T13:51:00Z</dcterms:created>
  <dcterms:modified xsi:type="dcterms:W3CDTF">2019-04-26T04:14:00Z</dcterms:modified>
</cp:coreProperties>
</file>